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</w:t>
      </w:r>
      <w:r w:rsidR="00614FF6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664D68">
        <w:rPr>
          <w:rFonts w:asciiTheme="majorHAnsi" w:hAnsiTheme="majorHAnsi" w:cs="Arial"/>
          <w:b/>
          <w:i/>
          <w:sz w:val="20"/>
          <w:szCs w:val="20"/>
        </w:rPr>
        <w:t>3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447437">
        <w:rPr>
          <w:rFonts w:asciiTheme="majorHAnsi" w:hAnsiTheme="majorHAnsi" w:cs="Arial"/>
          <w:b/>
          <w:i/>
          <w:sz w:val="20"/>
          <w:szCs w:val="20"/>
        </w:rPr>
        <w:t>0</w:t>
      </w:r>
      <w:r w:rsidR="00664D68">
        <w:rPr>
          <w:rFonts w:asciiTheme="majorHAnsi" w:hAnsiTheme="majorHAnsi" w:cs="Arial"/>
          <w:b/>
          <w:i/>
          <w:sz w:val="20"/>
          <w:szCs w:val="20"/>
        </w:rPr>
        <w:t>3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E15" w:rsidRDefault="00F36E15" w:rsidP="00B37B4E">
      <w:pPr>
        <w:pStyle w:val="NormalWeb"/>
      </w:pPr>
      <w:r>
        <w:separator/>
      </w:r>
    </w:p>
  </w:endnote>
  <w:endnote w:type="continuationSeparator" w:id="0">
    <w:p w:rsidR="00F36E15" w:rsidRDefault="00F36E1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E15" w:rsidRDefault="00F36E15" w:rsidP="00B37B4E">
      <w:pPr>
        <w:pStyle w:val="NormalWeb"/>
      </w:pPr>
      <w:r>
        <w:separator/>
      </w:r>
    </w:p>
  </w:footnote>
  <w:footnote w:type="continuationSeparator" w:id="0">
    <w:p w:rsidR="00F36E15" w:rsidRDefault="00F36E1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495"/>
    <w:rsid w:val="00086ACA"/>
    <w:rsid w:val="00093788"/>
    <w:rsid w:val="000B0D99"/>
    <w:rsid w:val="000B6C34"/>
    <w:rsid w:val="000C6D9F"/>
    <w:rsid w:val="000E0E47"/>
    <w:rsid w:val="000E1564"/>
    <w:rsid w:val="000E47D7"/>
    <w:rsid w:val="000F1682"/>
    <w:rsid w:val="0011544E"/>
    <w:rsid w:val="001252E4"/>
    <w:rsid w:val="00126E27"/>
    <w:rsid w:val="00127FEF"/>
    <w:rsid w:val="0014082F"/>
    <w:rsid w:val="0014708A"/>
    <w:rsid w:val="00147779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5CF9"/>
    <w:rsid w:val="00241BB7"/>
    <w:rsid w:val="00246073"/>
    <w:rsid w:val="0025061C"/>
    <w:rsid w:val="00250F01"/>
    <w:rsid w:val="002561E4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2674"/>
    <w:rsid w:val="00E644BC"/>
    <w:rsid w:val="00E6472D"/>
    <w:rsid w:val="00E84313"/>
    <w:rsid w:val="00E9133E"/>
    <w:rsid w:val="00EA2FF7"/>
    <w:rsid w:val="00EA4936"/>
    <w:rsid w:val="00EA73E9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A2560-87C5-458C-81FA-5E04D1B4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80</cp:revision>
  <cp:lastPrinted>2012-02-14T21:08:00Z</cp:lastPrinted>
  <dcterms:created xsi:type="dcterms:W3CDTF">2013-11-26T15:30:00Z</dcterms:created>
  <dcterms:modified xsi:type="dcterms:W3CDTF">2021-04-04T17:20:00Z</dcterms:modified>
</cp:coreProperties>
</file>